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8B4940" w:rsidR="00DF4FD8" w:rsidRPr="002E58E1" w:rsidRDefault="00BD0E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54F1EC" w:rsidR="00150E46" w:rsidRPr="00012AA2" w:rsidRDefault="00BD0E4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6B734E" w:rsidR="00150E46" w:rsidRPr="00927C1B" w:rsidRDefault="00BD0E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BD4EFC" w:rsidR="00150E46" w:rsidRPr="00927C1B" w:rsidRDefault="00BD0E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CF81AB" w:rsidR="00150E46" w:rsidRPr="00927C1B" w:rsidRDefault="00BD0E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B8AAA8" w:rsidR="00150E46" w:rsidRPr="00927C1B" w:rsidRDefault="00BD0E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035FF8" w:rsidR="00150E46" w:rsidRPr="00927C1B" w:rsidRDefault="00BD0E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59452B" w:rsidR="00150E46" w:rsidRPr="00927C1B" w:rsidRDefault="00BD0E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0D8A33" w:rsidR="00150E46" w:rsidRPr="00927C1B" w:rsidRDefault="00BD0E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85FF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94B2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95F8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7B4A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D995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44C6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1A5070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9260CD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9EF3AC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BB0BC5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160E29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BB40E2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E7A2CF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DDA048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73C47C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86DBA6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5BDFFD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2F327D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F778E0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6C8F34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4281EC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05B469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DD780E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CB77D4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535C2F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C67C83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B59081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0F7927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683655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FAB66A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9EDF94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C57A41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3E997A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CEDC7C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76949C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EDA8A7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3734408" w:rsidR="00324982" w:rsidRPr="004B120E" w:rsidRDefault="00BD0E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805AF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33AE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2B700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1A119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C548A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D0E4F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46 Calendar</dc:title>
  <dc:subject>Free printable January 1746 Calendar</dc:subject>
  <dc:creator>General Blue Corporation</dc:creator>
  <keywords>January 1746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